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583A3B9C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AA5281">
        <w:rPr>
          <w:b/>
          <w:color w:val="000000" w:themeColor="text1"/>
          <w:sz w:val="52"/>
          <w:szCs w:val="52"/>
        </w:rPr>
        <w:t>EXPENSES 16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32E91E73" w:rsidR="00F50475" w:rsidRPr="00A1410F" w:rsidRDefault="00AA5281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562054A5" w:rsidR="00F50475" w:rsidRPr="00A1410F" w:rsidRDefault="00AA5281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ADVANCE FOR TILER</w:t>
            </w:r>
          </w:p>
        </w:tc>
        <w:tc>
          <w:tcPr>
            <w:tcW w:w="1102" w:type="dxa"/>
            <w:vAlign w:val="bottom"/>
          </w:tcPr>
          <w:p w14:paraId="4D5C89D1" w14:textId="353C3C58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DF64102" w14:textId="61EC9B09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26FD9EAB" w14:textId="44BD72C7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3C6F903E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2699B205" w14:textId="5D84706A" w:rsidR="000A5465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0A546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14F38CA" w14:textId="03AF76AA" w:rsidR="000A5465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NEW ALTERNATOR</w:t>
            </w:r>
          </w:p>
        </w:tc>
        <w:tc>
          <w:tcPr>
            <w:tcW w:w="1102" w:type="dxa"/>
            <w:vAlign w:val="bottom"/>
          </w:tcPr>
          <w:p w14:paraId="07428876" w14:textId="6BFCFCC2" w:rsidR="000A546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1E79B9B6" w14:textId="1A58DBEC" w:rsidR="000A5465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3ED6405A" w14:textId="4D757E6D" w:rsidR="000A5465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2E47F41" w14:textId="77777777" w:rsidTr="008345EF">
        <w:trPr>
          <w:trHeight w:val="717"/>
        </w:trPr>
        <w:tc>
          <w:tcPr>
            <w:tcW w:w="1644" w:type="dxa"/>
            <w:vAlign w:val="bottom"/>
          </w:tcPr>
          <w:p w14:paraId="00E7D889" w14:textId="0B5EE324" w:rsidR="00A1410F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A1410F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596A9F50" w14:textId="75469802" w:rsidR="00A1410F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OLTS, NUTS AND WASHERS</w:t>
            </w:r>
            <w:bookmarkStart w:id="0" w:name="_GoBack"/>
            <w:bookmarkEnd w:id="0"/>
          </w:p>
        </w:tc>
        <w:tc>
          <w:tcPr>
            <w:tcW w:w="1102" w:type="dxa"/>
            <w:vAlign w:val="bottom"/>
          </w:tcPr>
          <w:p w14:paraId="6A6EABF5" w14:textId="2C375B5F" w:rsidR="00A1410F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633" w:type="dxa"/>
            <w:vAlign w:val="bottom"/>
          </w:tcPr>
          <w:p w14:paraId="32C7D0E3" w14:textId="610DC665" w:rsidR="00A1410F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995" w:type="dxa"/>
            <w:vAlign w:val="bottom"/>
          </w:tcPr>
          <w:p w14:paraId="36A56A1C" w14:textId="3686C000" w:rsidR="00A1410F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,4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4B089CBD" w14:textId="77777777" w:rsidTr="008345EF">
        <w:trPr>
          <w:trHeight w:val="730"/>
        </w:trPr>
        <w:tc>
          <w:tcPr>
            <w:tcW w:w="1644" w:type="dxa"/>
            <w:vAlign w:val="bottom"/>
          </w:tcPr>
          <w:p w14:paraId="4E5B467E" w14:textId="527D8EA9" w:rsidR="00F50475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EAC4124" w14:textId="069440B3" w:rsidR="00F50475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RANSPORTATION FOR BOLTS, NUTS AND WASHERS</w:t>
            </w:r>
          </w:p>
        </w:tc>
        <w:tc>
          <w:tcPr>
            <w:tcW w:w="1102" w:type="dxa"/>
            <w:vAlign w:val="bottom"/>
          </w:tcPr>
          <w:p w14:paraId="514BD519" w14:textId="29ACFC68" w:rsidR="00F50475" w:rsidRPr="00A1410F" w:rsidRDefault="00A1410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53B03CF" w14:textId="31CA0E46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240E1356" w14:textId="1BD09746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2698251E" w14:textId="6ABCC79B" w:rsidTr="008345EF">
        <w:trPr>
          <w:trHeight w:val="786"/>
        </w:trPr>
        <w:tc>
          <w:tcPr>
            <w:tcW w:w="1644" w:type="dxa"/>
            <w:vAlign w:val="bottom"/>
          </w:tcPr>
          <w:p w14:paraId="66F8E61C" w14:textId="4E65760B" w:rsidR="00F50475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5A0B223" w14:textId="14917DBF" w:rsidR="00F50475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 OPERATOR</w:t>
            </w:r>
          </w:p>
        </w:tc>
        <w:tc>
          <w:tcPr>
            <w:tcW w:w="1102" w:type="dxa"/>
            <w:vAlign w:val="bottom"/>
          </w:tcPr>
          <w:p w14:paraId="551876F3" w14:textId="66DC26DE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8560727" w14:textId="7014459B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67427C11" w14:textId="495EF6BC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71E1F572" w14:textId="7C9E948E" w:rsidTr="008345EF">
        <w:trPr>
          <w:trHeight w:val="716"/>
        </w:trPr>
        <w:tc>
          <w:tcPr>
            <w:tcW w:w="1644" w:type="dxa"/>
            <w:vAlign w:val="bottom"/>
          </w:tcPr>
          <w:p w14:paraId="3BCF82AC" w14:textId="049E6545" w:rsidR="00F50475" w:rsidRPr="00A1410F" w:rsidRDefault="00AA5281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22D4D8E7" w14:textId="36642C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02" w:type="dxa"/>
            <w:vAlign w:val="bottom"/>
          </w:tcPr>
          <w:p w14:paraId="66A5635E" w14:textId="4B32466D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7241A1B5" w14:textId="5004D028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6AB5F981" w14:textId="2A5D346F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6E50462C" w14:textId="6231B5AF" w:rsidTr="008345EF">
        <w:trPr>
          <w:trHeight w:val="772"/>
        </w:trPr>
        <w:tc>
          <w:tcPr>
            <w:tcW w:w="1644" w:type="dxa"/>
            <w:vAlign w:val="bottom"/>
          </w:tcPr>
          <w:p w14:paraId="4070B41B" w14:textId="052BA2B6" w:rsidR="00F50475" w:rsidRPr="00A1410F" w:rsidRDefault="008E15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EBA5842" w14:textId="25ACA1A3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14:paraId="184D7362" w14:textId="6F19F55C" w:rsidR="00F50475" w:rsidRPr="00A1410F" w:rsidRDefault="008E156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633" w:type="dxa"/>
            <w:vAlign w:val="bottom"/>
          </w:tcPr>
          <w:p w14:paraId="34A0E1E3" w14:textId="13A0A4EB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2813E307" w14:textId="5C7EA0D6" w:rsidR="00F50475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7,6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3F9F32CD" w:rsidR="00F50475" w:rsidRPr="00A1410F" w:rsidRDefault="008E15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3E9ACAC3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POND INSTALLATION </w:t>
            </w:r>
          </w:p>
        </w:tc>
        <w:tc>
          <w:tcPr>
            <w:tcW w:w="1102" w:type="dxa"/>
            <w:vAlign w:val="bottom"/>
          </w:tcPr>
          <w:p w14:paraId="49C91AAE" w14:textId="0D736A9C" w:rsidR="00F50475" w:rsidRPr="00A1410F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68A8E3AF" w14:textId="0370450A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95" w:type="dxa"/>
            <w:vAlign w:val="bottom"/>
          </w:tcPr>
          <w:p w14:paraId="7DF13EC7" w14:textId="2B0C183D" w:rsidR="00F50475" w:rsidRPr="00A1410F" w:rsidRDefault="00C500B7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,000.00</w:t>
            </w:r>
          </w:p>
        </w:tc>
      </w:tr>
      <w:tr w:rsidR="008345EF" w:rsidRPr="0078595F" w14:paraId="0CF3BE74" w14:textId="2B024936" w:rsidTr="008345EF">
        <w:trPr>
          <w:trHeight w:val="730"/>
        </w:trPr>
        <w:tc>
          <w:tcPr>
            <w:tcW w:w="1644" w:type="dxa"/>
            <w:vAlign w:val="bottom"/>
          </w:tcPr>
          <w:p w14:paraId="7F83A504" w14:textId="49ADFC65" w:rsidR="00F50475" w:rsidRPr="00A1410F" w:rsidRDefault="00AA528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85E887B" w14:textId="5A75F1E9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31BBCEA8" w14:textId="2C2DD3E7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33" w:type="dxa"/>
            <w:vAlign w:val="bottom"/>
          </w:tcPr>
          <w:p w14:paraId="03A17903" w14:textId="1DAEA327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95" w:type="dxa"/>
            <w:vAlign w:val="bottom"/>
          </w:tcPr>
          <w:p w14:paraId="11BF6C45" w14:textId="768F2445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8345EF">
        <w:trPr>
          <w:trHeight w:val="702"/>
        </w:trPr>
        <w:tc>
          <w:tcPr>
            <w:tcW w:w="1644" w:type="dxa"/>
            <w:vAlign w:val="bottom"/>
          </w:tcPr>
          <w:p w14:paraId="1DD8A203" w14:textId="4DD8FA69" w:rsidR="00F50475" w:rsidRPr="00A1410F" w:rsidRDefault="00F04F1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ACC14CC" w14:textId="7B0D54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102" w:type="dxa"/>
            <w:vAlign w:val="bottom"/>
          </w:tcPr>
          <w:p w14:paraId="2246A96F" w14:textId="237B4706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3AAFEF94" w14:textId="0F939098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995" w:type="dxa"/>
            <w:vAlign w:val="bottom"/>
          </w:tcPr>
          <w:p w14:paraId="347FAE9C" w14:textId="75FD92FF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6,000.00</w:t>
            </w:r>
          </w:p>
        </w:tc>
      </w:tr>
      <w:tr w:rsidR="008345EF" w:rsidRPr="0078595F" w14:paraId="419FF77E" w14:textId="77777777" w:rsidTr="008345EF">
        <w:trPr>
          <w:trHeight w:val="1205"/>
        </w:trPr>
        <w:tc>
          <w:tcPr>
            <w:tcW w:w="1644" w:type="dxa"/>
            <w:vAlign w:val="bottom"/>
          </w:tcPr>
          <w:p w14:paraId="5CF20668" w14:textId="50CF08EB" w:rsidR="00F50475" w:rsidRPr="00A1410F" w:rsidRDefault="00F04F1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BECB080" w14:textId="0E30379E" w:rsidR="00F50475" w:rsidRPr="00A1410F" w:rsidRDefault="00F04F1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RANSPORTATION OF TILES AND PLUMBING PIPES</w:t>
            </w:r>
          </w:p>
        </w:tc>
        <w:tc>
          <w:tcPr>
            <w:tcW w:w="1102" w:type="dxa"/>
            <w:vAlign w:val="bottom"/>
          </w:tcPr>
          <w:p w14:paraId="523C0DD8" w14:textId="50384235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4EBEE29" w14:textId="09E77F33" w:rsidR="00F50475" w:rsidRPr="00A1410F" w:rsidRDefault="001F77B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4A1C7ACD" w14:textId="677C81BB" w:rsidR="00F50475" w:rsidRPr="00A1410F" w:rsidRDefault="001F77B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6F3B2199" w14:textId="77777777" w:rsidTr="008345EF">
        <w:trPr>
          <w:trHeight w:val="674"/>
        </w:trPr>
        <w:tc>
          <w:tcPr>
            <w:tcW w:w="1644" w:type="dxa"/>
            <w:vAlign w:val="bottom"/>
          </w:tcPr>
          <w:p w14:paraId="46BF14CB" w14:textId="06FFE9F5" w:rsidR="00F50475" w:rsidRPr="00A1410F" w:rsidRDefault="008E15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2B8D8BC2" w14:textId="46EE2079" w:rsidR="00F50475" w:rsidRPr="00A1410F" w:rsidRDefault="008E15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</w:t>
            </w:r>
          </w:p>
        </w:tc>
        <w:tc>
          <w:tcPr>
            <w:tcW w:w="1102" w:type="dxa"/>
            <w:vAlign w:val="bottom"/>
          </w:tcPr>
          <w:p w14:paraId="70376D69" w14:textId="3860A6BD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196D507B" w14:textId="44716443" w:rsidR="00F50475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11B53190" w14:textId="61F5E5EB" w:rsidR="00F50475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7A4AC176" w14:textId="77777777" w:rsidTr="008345EF">
        <w:trPr>
          <w:trHeight w:val="744"/>
        </w:trPr>
        <w:tc>
          <w:tcPr>
            <w:tcW w:w="1644" w:type="dxa"/>
            <w:vAlign w:val="bottom"/>
          </w:tcPr>
          <w:p w14:paraId="6B7AB699" w14:textId="2B9E4568" w:rsidR="00F50475" w:rsidRPr="00A1410F" w:rsidRDefault="008E15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5DBBF754" w14:textId="426B558B" w:rsidR="00F50475" w:rsidRPr="00A1410F" w:rsidRDefault="008E156E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HILUX 2</w:t>
            </w:r>
          </w:p>
        </w:tc>
        <w:tc>
          <w:tcPr>
            <w:tcW w:w="1102" w:type="dxa"/>
            <w:vAlign w:val="bottom"/>
          </w:tcPr>
          <w:p w14:paraId="0F0C3327" w14:textId="7F465CF5" w:rsidR="00F50475" w:rsidRPr="00A1410F" w:rsidRDefault="000A546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2130647" w14:textId="436D5C38" w:rsidR="00F50475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0EE4CAF5" w14:textId="69F10871" w:rsidR="00F50475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032BD59F" w14:textId="77777777" w:rsidTr="008345EF">
        <w:trPr>
          <w:trHeight w:val="744"/>
        </w:trPr>
        <w:tc>
          <w:tcPr>
            <w:tcW w:w="1644" w:type="dxa"/>
            <w:vAlign w:val="bottom"/>
          </w:tcPr>
          <w:p w14:paraId="35058760" w14:textId="4C5D0AF0" w:rsidR="0046582E" w:rsidRDefault="0046582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</w:t>
            </w:r>
            <w:r w:rsidR="00C41BD8">
              <w:rPr>
                <w:rFonts w:ascii="Calibri" w:eastAsia="Times New Roman" w:hAnsi="Calibri"/>
                <w:color w:val="000000"/>
                <w:sz w:val="32"/>
                <w:szCs w:val="32"/>
              </w:rPr>
              <w:t>9/19</w:t>
            </w:r>
          </w:p>
        </w:tc>
        <w:tc>
          <w:tcPr>
            <w:tcW w:w="3242" w:type="dxa"/>
            <w:vAlign w:val="bottom"/>
          </w:tcPr>
          <w:p w14:paraId="302742C5" w14:textId="6F11DB8A" w:rsidR="0046582E" w:rsidRDefault="00C41BD8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FUEL FOR HILUX 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02" w:type="dxa"/>
            <w:vAlign w:val="bottom"/>
          </w:tcPr>
          <w:p w14:paraId="6D3951AF" w14:textId="1B20206A" w:rsidR="0046582E" w:rsidRDefault="00C41BD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AFFA9C6" w14:textId="3A884FE9" w:rsidR="0046582E" w:rsidRDefault="00C41BD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00.00</w:t>
            </w:r>
          </w:p>
        </w:tc>
        <w:tc>
          <w:tcPr>
            <w:tcW w:w="1995" w:type="dxa"/>
            <w:vAlign w:val="bottom"/>
          </w:tcPr>
          <w:p w14:paraId="4D20ECDE" w14:textId="1A6E6979" w:rsidR="0046582E" w:rsidRDefault="00C41BD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  <w:tr w:rsidR="008345EF" w:rsidRPr="0078595F" w14:paraId="0380614E" w14:textId="77777777" w:rsidTr="008345EF">
        <w:trPr>
          <w:trHeight w:val="744"/>
        </w:trPr>
        <w:tc>
          <w:tcPr>
            <w:tcW w:w="1644" w:type="dxa"/>
            <w:vAlign w:val="bottom"/>
          </w:tcPr>
          <w:p w14:paraId="7A5F6CD8" w14:textId="431B6C89" w:rsidR="00C500B7" w:rsidRPr="00A1410F" w:rsidRDefault="008E15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16/09/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9DF98CC" w14:textId="5E042125" w:rsidR="00C500B7" w:rsidRPr="00A1410F" w:rsidRDefault="008E156E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JAMES &amp; PIUS</w:t>
            </w:r>
          </w:p>
        </w:tc>
        <w:tc>
          <w:tcPr>
            <w:tcW w:w="1102" w:type="dxa"/>
            <w:vAlign w:val="bottom"/>
          </w:tcPr>
          <w:p w14:paraId="51F5AD8A" w14:textId="2A1FA1A8" w:rsidR="00C500B7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90F6265" w14:textId="382AC10B" w:rsidR="00C500B7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0.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995" w:type="dxa"/>
            <w:vAlign w:val="bottom"/>
          </w:tcPr>
          <w:p w14:paraId="3E3E9FAC" w14:textId="3E7C395F" w:rsidR="00C500B7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493A1D08" w14:textId="77777777" w:rsidTr="008345EF">
        <w:trPr>
          <w:trHeight w:val="744"/>
        </w:trPr>
        <w:tc>
          <w:tcPr>
            <w:tcW w:w="1644" w:type="dxa"/>
            <w:vAlign w:val="bottom"/>
          </w:tcPr>
          <w:p w14:paraId="2D0A52EC" w14:textId="00582F55" w:rsidR="00C500B7" w:rsidRPr="00A1410F" w:rsidRDefault="008E15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001BF331" w14:textId="74935FBA" w:rsidR="00C500B7" w:rsidRPr="00A1410F" w:rsidRDefault="008E156E" w:rsidP="00C500B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ADAMS &amp; HYACINTH</w:t>
            </w:r>
          </w:p>
        </w:tc>
        <w:tc>
          <w:tcPr>
            <w:tcW w:w="1102" w:type="dxa"/>
            <w:vAlign w:val="bottom"/>
          </w:tcPr>
          <w:p w14:paraId="4B4D4EE8" w14:textId="25F3098A" w:rsidR="00C500B7" w:rsidRPr="00A1410F" w:rsidRDefault="00A22F8B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FD8E549" w14:textId="4154E56A" w:rsidR="00C500B7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A22F8B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6EE102EC" w14:textId="0CF477F4" w:rsidR="00C500B7" w:rsidRPr="00A1410F" w:rsidRDefault="008E156E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A22F8B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3CEC038D" w14:textId="77777777" w:rsidTr="008345EF">
        <w:trPr>
          <w:trHeight w:val="786"/>
        </w:trPr>
        <w:tc>
          <w:tcPr>
            <w:tcW w:w="1644" w:type="dxa"/>
            <w:vAlign w:val="bottom"/>
          </w:tcPr>
          <w:p w14:paraId="7079F1BD" w14:textId="69BD3754" w:rsidR="000A5465" w:rsidRDefault="00F04F15" w:rsidP="001E070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/09/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13BD3BA" w14:textId="5A54F4B5" w:rsidR="000A5465" w:rsidRDefault="00F04F15" w:rsidP="00F04F1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RANSMISSION  OIL FOR HILUX 1</w:t>
            </w:r>
          </w:p>
        </w:tc>
        <w:tc>
          <w:tcPr>
            <w:tcW w:w="1102" w:type="dxa"/>
            <w:vAlign w:val="bottom"/>
          </w:tcPr>
          <w:p w14:paraId="3F3647FC" w14:textId="77777777" w:rsidR="000A5465" w:rsidRPr="00A1410F" w:rsidRDefault="000A5465" w:rsidP="001E0705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207457FB" w14:textId="7C5F59FE" w:rsidR="000A5465" w:rsidRDefault="00F04F15" w:rsidP="001E0705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2A5FEBF6" w14:textId="0161C4BB" w:rsidR="000A5465" w:rsidRDefault="00F04F15" w:rsidP="001E0705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28DB8FAE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C41BD8">
        <w:rPr>
          <w:b/>
          <w:color w:val="000000" w:themeColor="text1"/>
          <w:sz w:val="56"/>
          <w:szCs w:val="56"/>
        </w:rPr>
        <w:t>426,0</w:t>
      </w:r>
      <w:r w:rsidR="00F50475">
        <w:rPr>
          <w:b/>
          <w:color w:val="000000" w:themeColor="text1"/>
          <w:sz w:val="56"/>
          <w:szCs w:val="56"/>
        </w:rPr>
        <w:t>00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A5465"/>
    <w:rsid w:val="000E3FDB"/>
    <w:rsid w:val="0010397E"/>
    <w:rsid w:val="00107FAD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6582E"/>
    <w:rsid w:val="00495F45"/>
    <w:rsid w:val="004A5D05"/>
    <w:rsid w:val="004B2E2D"/>
    <w:rsid w:val="004B5CC9"/>
    <w:rsid w:val="004B752A"/>
    <w:rsid w:val="004E2891"/>
    <w:rsid w:val="004F13AC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3F44"/>
    <w:rsid w:val="00666B18"/>
    <w:rsid w:val="00670EA5"/>
    <w:rsid w:val="00680790"/>
    <w:rsid w:val="00683001"/>
    <w:rsid w:val="00695044"/>
    <w:rsid w:val="006B049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E156E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7152F-0003-F14B-A3F6-9E0A50FF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09-17T10:53:00Z</dcterms:created>
  <dcterms:modified xsi:type="dcterms:W3CDTF">2019-09-17T12:01:00Z</dcterms:modified>
</cp:coreProperties>
</file>